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A628B" w:rsidRPr="008A628B">
        <w:rPr>
          <w:rFonts w:ascii="Times New Roman" w:hAnsi="Times New Roman" w:cs="Times New Roman"/>
          <w:sz w:val="30"/>
          <w:szCs w:val="30"/>
        </w:rPr>
        <w:t>42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75E2E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66606" w:rsidRPr="00766606">
        <w:rPr>
          <w:rFonts w:ascii="Times New Roman" w:hAnsi="Times New Roman" w:cs="Times New Roman"/>
          <w:color w:val="000000"/>
          <w:sz w:val="30"/>
          <w:szCs w:val="30"/>
        </w:rPr>
        <w:t>Работа по ремонту системы кондиционирования воздуха К-16</w:t>
      </w:r>
      <w:r w:rsidR="00766606" w:rsidRPr="00766606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’ </w:t>
      </w:r>
      <w:r w:rsidR="00766606" w:rsidRPr="00766606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br/>
      </w:r>
      <w:r w:rsidR="00766606" w:rsidRPr="00766606">
        <w:rPr>
          <w:rFonts w:ascii="Times New Roman" w:hAnsi="Times New Roman" w:cs="Times New Roman"/>
          <w:color w:val="000000"/>
          <w:sz w:val="30"/>
          <w:szCs w:val="30"/>
        </w:rPr>
        <w:t>с материалами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D2292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561BF7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теплотехнического и сантехнического оборудования </w:t>
            </w:r>
            <w:proofErr w:type="spell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9877DF"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7DF"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76660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06">
              <w:rPr>
                <w:rFonts w:ascii="Times New Roman" w:hAnsi="Times New Roman" w:cs="Times New Roman"/>
                <w:sz w:val="26"/>
                <w:szCs w:val="26"/>
              </w:rPr>
              <w:t>Работа по ремонту системы кондиционирования воздуха К-16</w:t>
            </w:r>
            <w:r w:rsidRPr="00766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’ </w:t>
            </w:r>
            <w:r w:rsidRPr="00766606">
              <w:rPr>
                <w:rFonts w:ascii="Times New Roman" w:hAnsi="Times New Roman" w:cs="Times New Roman"/>
                <w:sz w:val="26"/>
                <w:szCs w:val="26"/>
              </w:rPr>
              <w:t>с материалами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1BF7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8</w:t>
            </w:r>
            <w:r w:rsidR="00E009E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1BF7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ромышленного холодильного и вентиляцион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11CF2" w:rsidP="0076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76660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  <w:r w:rsidR="00F94F1E"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03.2020 по </w:t>
            </w:r>
            <w:r w:rsidR="0076660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  <w:r w:rsidR="00C6649B" w:rsidRPr="00C11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66606" w:rsidP="00DC09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="00DC09CE">
              <w:rPr>
                <w:rFonts w:ascii="Times New Roman" w:hAnsi="Times New Roman" w:cs="Times New Roman"/>
                <w:sz w:val="26"/>
                <w:szCs w:val="26"/>
              </w:rPr>
              <w:t>пятьсот пятьдеся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Pr="00294F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0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01E" w:rsidRPr="002800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94F61" w:rsidRPr="00294F6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B561AC" w:rsidRPr="00B56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575E2E" w:rsidRPr="00B561A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заявляется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94F61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94F61" w:rsidRPr="002800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6660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76660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), с момента опубликования приглашения</w:t>
            </w:r>
            <w:r w:rsidR="007015C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м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94F61" w:rsidRPr="00294F6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76660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</w:t>
            </w:r>
            <w:proofErr w:type="spellEnd"/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94F61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C11CF2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CD2292">
        <w:pPr>
          <w:pStyle w:val="a3"/>
          <w:jc w:val="center"/>
        </w:pPr>
        <w:fldSimple w:instr=" PAGE   \* MERGEFORMAT ">
          <w:r w:rsidR="0028001E">
            <w:rPr>
              <w:noProof/>
            </w:rPr>
            <w:t>9</w:t>
          </w:r>
        </w:fldSimple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1C0B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61AC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44</cp:revision>
  <cp:lastPrinted>2018-08-17T07:55:00Z</cp:lastPrinted>
  <dcterms:created xsi:type="dcterms:W3CDTF">2017-12-13T13:24:00Z</dcterms:created>
  <dcterms:modified xsi:type="dcterms:W3CDTF">2020-02-26T06:26:00Z</dcterms:modified>
</cp:coreProperties>
</file>